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83AE4">
        <w:rPr>
          <w:rFonts w:ascii="Times New Roman" w:hAnsi="Times New Roman" w:cs="Times New Roman"/>
          <w:b/>
          <w:sz w:val="24"/>
          <w:szCs w:val="24"/>
        </w:rPr>
        <w:t xml:space="preserve"> Slnko v tieni s.r.o.</w:t>
      </w:r>
    </w:p>
    <w:p w:rsidR="00CE03EC" w:rsidRDefault="00CE03EC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183AE4">
        <w:rPr>
          <w:rFonts w:ascii="Times New Roman" w:hAnsi="Times New Roman" w:cs="Times New Roman"/>
          <w:b/>
          <w:sz w:val="24"/>
          <w:szCs w:val="24"/>
        </w:rPr>
        <w:t>980 31 Gemerček, 71</w:t>
      </w:r>
    </w:p>
    <w:p w:rsidR="0022504C" w:rsidRPr="00C5195B" w:rsidRDefault="0022504C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ČO: 48106518, DIČ: 2120052715</w:t>
      </w:r>
    </w:p>
    <w:p w:rsidR="00CE03EC" w:rsidRPr="00C5195B" w:rsidRDefault="00CE03EC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BC2353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BC2353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BC2353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BC2353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katabul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katabul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D630D2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DA0A9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83AE4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DA0A98" w:rsidRPr="00C5195B" w:rsidRDefault="00DA0A98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V roku 20</w:t>
      </w:r>
      <w:r w:rsidR="00983F95">
        <w:rPr>
          <w:rFonts w:ascii="Times New Roman" w:eastAsia="MS Gothic" w:hAnsi="Times New Roman" w:cs="Times New Roman"/>
          <w:b/>
          <w:sz w:val="24"/>
          <w:szCs w:val="24"/>
        </w:rPr>
        <w:t>2</w:t>
      </w:r>
      <w:r w:rsidR="00DD50AF">
        <w:rPr>
          <w:rFonts w:ascii="Times New Roman" w:eastAsia="MS Gothic" w:hAnsi="Times New Roman" w:cs="Times New Roman"/>
          <w:b/>
          <w:sz w:val="24"/>
          <w:szCs w:val="24"/>
        </w:rPr>
        <w:t>1</w:t>
      </w: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účtovná jednotka nevykonávala žiadnu činnosť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0F698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=CO+VN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183A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=CO+VN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183A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=CO+VN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183A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183AE4" w:rsidP="00183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183A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183AE4">
        <w:rPr>
          <w:rFonts w:ascii="Times New Roman" w:hAnsi="Times New Roman" w:cs="Times New Roman"/>
          <w:sz w:val="24"/>
          <w:szCs w:val="24"/>
        </w:rPr>
        <w:t xml:space="preserve">  žiadny 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BC2353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BC2353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BC2353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BC2353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BC2353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BC2353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BC2353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183AE4">
        <w:rPr>
          <w:rFonts w:ascii="Times New Roman" w:hAnsi="Times New Roman" w:cs="Times New Roman"/>
          <w:sz w:val="24"/>
          <w:szCs w:val="24"/>
        </w:rPr>
        <w:t xml:space="preserve"> žiadne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DA0A9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83AE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materiál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D630D2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0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183AE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služby</w:t>
            </w: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DA0A98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0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183AE4" w:rsidP="00183AE4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Osobné náklady</w:t>
            </w: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D630D2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0</w:t>
            </w: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  <w:r w:rsidR="00183AE4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katabul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DA0A9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DA0A9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21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DA0A9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DA0A9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21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katabul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22504C">
      <w:pPr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183AE4">
        <w:rPr>
          <w:rFonts w:ascii="Times New Roman" w:eastAsia="MS Gothic" w:hAnsi="Times New Roman" w:cs="Times New Roman"/>
          <w:b/>
          <w:sz w:val="24"/>
          <w:szCs w:val="24"/>
        </w:rPr>
        <w:t xml:space="preserve"> žiadne</w:t>
      </w:r>
    </w:p>
    <w:tbl>
      <w:tblPr>
        <w:tblStyle w:val="Mkatabul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183AE4" w:rsidRPr="00183AE4" w:rsidTr="00183AE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83AE4" w:rsidRPr="00183AE4" w:rsidRDefault="00183AE4" w:rsidP="00183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83AE4">
              <w:rPr>
                <w:rFonts w:ascii="Arial CE" w:eastAsia="Times New Roman" w:hAnsi="Arial CE" w:cs="Times New Roman"/>
                <w:b/>
                <w:bCs/>
                <w:color w:val="000000"/>
                <w:sz w:val="20"/>
                <w:lang w:eastAsia="sk-SK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83AE4" w:rsidRPr="00183AE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10.04.2015 </w:t>
                  </w:r>
                </w:p>
              </w:tc>
              <w:tc>
                <w:tcPr>
                  <w:tcW w:w="1650" w:type="pct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(od: 10.04.2015)</w:t>
                  </w:r>
                </w:p>
              </w:tc>
            </w:tr>
          </w:tbl>
          <w:p w:rsidR="00183AE4" w:rsidRPr="00183AE4" w:rsidRDefault="00183AE4" w:rsidP="00183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183AE4" w:rsidRPr="00183AE4" w:rsidRDefault="00183AE4" w:rsidP="00183AE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183AE4" w:rsidRPr="00183AE4" w:rsidTr="00183AE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83AE4" w:rsidRPr="00183AE4" w:rsidRDefault="00183AE4" w:rsidP="00183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83AE4">
              <w:rPr>
                <w:rFonts w:ascii="Arial CE" w:eastAsia="Times New Roman" w:hAnsi="Arial CE" w:cs="Times New Roman"/>
                <w:b/>
                <w:bCs/>
                <w:color w:val="000000"/>
                <w:sz w:val="20"/>
                <w:lang w:eastAsia="sk-SK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83AE4" w:rsidRPr="00183AE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Spoločnosť s ručením obmedzeným </w:t>
                  </w:r>
                </w:p>
              </w:tc>
              <w:tc>
                <w:tcPr>
                  <w:tcW w:w="1650" w:type="pct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(od: 10.04.2015)</w:t>
                  </w:r>
                </w:p>
              </w:tc>
            </w:tr>
          </w:tbl>
          <w:p w:rsidR="00183AE4" w:rsidRPr="00183AE4" w:rsidRDefault="00183AE4" w:rsidP="00183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183AE4" w:rsidRPr="00183AE4" w:rsidRDefault="00183AE4" w:rsidP="00183AE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183AE4" w:rsidRPr="00183AE4" w:rsidTr="00183AE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83AE4" w:rsidRPr="00183AE4" w:rsidRDefault="00183AE4" w:rsidP="00183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83AE4">
              <w:rPr>
                <w:rFonts w:ascii="Arial CE" w:eastAsia="Times New Roman" w:hAnsi="Arial CE" w:cs="Times New Roman"/>
                <w:b/>
                <w:bCs/>
                <w:color w:val="000000"/>
                <w:sz w:val="20"/>
                <w:lang w:eastAsia="sk-SK"/>
              </w:rPr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83AE4" w:rsidRPr="00183AE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Sprostredkovateľská činnosť v oblasti služieb </w:t>
                  </w:r>
                </w:p>
              </w:tc>
              <w:tc>
                <w:tcPr>
                  <w:tcW w:w="1650" w:type="pct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(od: 10.04.2015)</w:t>
                  </w:r>
                </w:p>
              </w:tc>
            </w:tr>
          </w:tbl>
          <w:p w:rsidR="00183AE4" w:rsidRPr="00183AE4" w:rsidRDefault="00183AE4" w:rsidP="00183AE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83AE4" w:rsidRPr="00183AE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Počítačové služby </w:t>
                  </w:r>
                </w:p>
              </w:tc>
              <w:tc>
                <w:tcPr>
                  <w:tcW w:w="1650" w:type="pct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(od: 10.04.2015)</w:t>
                  </w:r>
                </w:p>
              </w:tc>
            </w:tr>
          </w:tbl>
          <w:p w:rsidR="00183AE4" w:rsidRPr="00183AE4" w:rsidRDefault="00183AE4" w:rsidP="00183AE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83AE4" w:rsidRPr="00183AE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83AE4" w:rsidRDefault="00183AE4" w:rsidP="00183AE4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</w:pP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Pos</w:t>
                  </w:r>
                  <w:r w:rsidR="00FC4525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ky</w:t>
                  </w: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tovanie krátkodobej pomoci pri opatere detí a starších osôb </w:t>
                  </w:r>
                </w:p>
                <w:p w:rsidR="00E375AA" w:rsidRDefault="00E375AA" w:rsidP="00183AE4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</w:pPr>
                  <w:r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Kúpa tovaru a účely jeho predaja konečnému</w:t>
                  </w:r>
                  <w:r w:rsidR="00FC4525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 xml:space="preserve">                         (od:22.11.2017)         </w:t>
                  </w:r>
                  <w:r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 xml:space="preserve"> </w:t>
                  </w:r>
                </w:p>
                <w:p w:rsidR="00FC4525" w:rsidRDefault="00FC4525" w:rsidP="00183AE4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</w:pPr>
                  <w:r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spotrebiteľovi (maloobchod) alebo iným</w:t>
                  </w:r>
                </w:p>
                <w:p w:rsidR="00FC4525" w:rsidRPr="00183AE4" w:rsidRDefault="00FC4525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 xml:space="preserve">prevádzkovateľom                                               </w:t>
                  </w:r>
                </w:p>
              </w:tc>
              <w:tc>
                <w:tcPr>
                  <w:tcW w:w="1650" w:type="pct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(od: 10.04.2015)</w:t>
                  </w:r>
                </w:p>
              </w:tc>
            </w:tr>
          </w:tbl>
          <w:p w:rsidR="00183AE4" w:rsidRPr="00183AE4" w:rsidRDefault="00183AE4" w:rsidP="00183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183AE4" w:rsidRPr="00183AE4" w:rsidRDefault="00183AE4" w:rsidP="00183AE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183AE4" w:rsidRPr="00183AE4" w:rsidTr="00183AE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83AE4" w:rsidRPr="00183AE4" w:rsidRDefault="00183AE4" w:rsidP="00183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83AE4">
              <w:rPr>
                <w:rFonts w:ascii="Arial CE" w:eastAsia="Times New Roman" w:hAnsi="Arial CE" w:cs="Times New Roman"/>
                <w:b/>
                <w:bCs/>
                <w:color w:val="000000"/>
                <w:sz w:val="20"/>
                <w:lang w:eastAsia="sk-SK"/>
              </w:rPr>
              <w:t>Spoločníc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83AE4" w:rsidRPr="00183AE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83AE4" w:rsidRPr="00183AE4" w:rsidRDefault="00BC2353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hyperlink r:id="rId8" w:history="1">
                    <w:r w:rsidR="00183AE4" w:rsidRPr="00183AE4">
                      <w:rPr>
                        <w:rFonts w:ascii="Arial CE" w:eastAsia="Times New Roman" w:hAnsi="Arial CE" w:cs="Times New Roman"/>
                        <w:b/>
                        <w:bCs/>
                        <w:color w:val="000000"/>
                        <w:sz w:val="20"/>
                        <w:lang w:eastAsia="sk-SK"/>
                      </w:rPr>
                      <w:t>Peter </w:t>
                    </w:r>
                    <w:proofErr w:type="spellStart"/>
                    <w:r w:rsidR="00183AE4" w:rsidRPr="00183AE4">
                      <w:rPr>
                        <w:rFonts w:ascii="Arial CE" w:eastAsia="Times New Roman" w:hAnsi="Arial CE" w:cs="Times New Roman"/>
                        <w:b/>
                        <w:bCs/>
                        <w:color w:val="000000"/>
                        <w:sz w:val="20"/>
                        <w:lang w:eastAsia="sk-SK"/>
                      </w:rPr>
                      <w:t>Ševčovič</w:t>
                    </w:r>
                    <w:proofErr w:type="spellEnd"/>
                    <w:r w:rsidR="00183AE4" w:rsidRPr="00183AE4">
                      <w:rPr>
                        <w:rFonts w:ascii="Arial CE" w:eastAsia="Times New Roman" w:hAnsi="Arial CE" w:cs="Times New Roman"/>
                        <w:b/>
                        <w:bCs/>
                        <w:color w:val="000000"/>
                        <w:sz w:val="20"/>
                        <w:lang w:eastAsia="sk-SK"/>
                      </w:rPr>
                      <w:t> </w:t>
                    </w:r>
                  </w:hyperlink>
                  <w:r w:rsidR="00183AE4"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 w:rsidR="00183AE4"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71 </w:t>
                  </w:r>
                  <w:r w:rsidR="00183AE4"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 w:rsidR="00183AE4"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Gemerček 980 31 </w:t>
                  </w:r>
                </w:p>
              </w:tc>
              <w:tc>
                <w:tcPr>
                  <w:tcW w:w="1650" w:type="pct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(od: 10.04.2015)</w:t>
                  </w:r>
                </w:p>
              </w:tc>
            </w:tr>
          </w:tbl>
          <w:p w:rsidR="00183AE4" w:rsidRPr="00183AE4" w:rsidRDefault="00183AE4" w:rsidP="00183AE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83AE4" w:rsidRPr="00183AE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183AE4" w:rsidRPr="00183AE4" w:rsidRDefault="00183AE4" w:rsidP="00183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183AE4" w:rsidRPr="00183AE4" w:rsidRDefault="00183AE4" w:rsidP="00183AE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183AE4" w:rsidRPr="00183AE4" w:rsidTr="00183AE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83AE4" w:rsidRPr="00183AE4" w:rsidRDefault="00183AE4" w:rsidP="00183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83AE4">
              <w:rPr>
                <w:rFonts w:ascii="Arial CE" w:eastAsia="Times New Roman" w:hAnsi="Arial CE" w:cs="Times New Roman"/>
                <w:b/>
                <w:bCs/>
                <w:color w:val="000000"/>
                <w:sz w:val="20"/>
                <w:lang w:eastAsia="sk-SK"/>
              </w:rPr>
              <w:t>Výška vkladu každého spoločník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83AE4" w:rsidRPr="00183AE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83AE4" w:rsidRPr="00183AE4" w:rsidRDefault="00183AE4" w:rsidP="00E375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Peter </w:t>
                  </w:r>
                  <w:proofErr w:type="spellStart"/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Ševčovič</w:t>
                  </w:r>
                  <w:proofErr w:type="spellEnd"/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 </w:t>
                  </w:r>
                  <w:r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Vklad: 5</w:t>
                  </w:r>
                  <w:r w:rsidR="00E375AA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 xml:space="preserve"> </w:t>
                  </w: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0</w:t>
                  </w:r>
                  <w:r w:rsidR="00E375AA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0</w:t>
                  </w: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0 EUR Splatené: 5</w:t>
                  </w:r>
                  <w:r w:rsidR="00E375AA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 xml:space="preserve"> 0</w:t>
                  </w: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00 EUR </w:t>
                  </w:r>
                </w:p>
              </w:tc>
              <w:tc>
                <w:tcPr>
                  <w:tcW w:w="1650" w:type="pct"/>
                  <w:hideMark/>
                </w:tcPr>
                <w:p w:rsidR="00183AE4" w:rsidRPr="00183AE4" w:rsidRDefault="00183AE4" w:rsidP="00E375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 xml:space="preserve">(od: </w:t>
                  </w:r>
                  <w:r w:rsidR="00E375AA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22.11</w:t>
                  </w: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.201</w:t>
                  </w:r>
                  <w:r w:rsidR="00E375AA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7</w:t>
                  </w: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)</w:t>
                  </w:r>
                </w:p>
              </w:tc>
            </w:tr>
          </w:tbl>
          <w:p w:rsidR="00183AE4" w:rsidRPr="00183AE4" w:rsidRDefault="00183AE4" w:rsidP="00183AE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83AE4" w:rsidRPr="00183AE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183AE4" w:rsidRPr="00183AE4" w:rsidRDefault="00183AE4" w:rsidP="00183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183AE4" w:rsidRPr="00183AE4" w:rsidRDefault="00183AE4" w:rsidP="00183AE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183AE4" w:rsidRPr="00183AE4" w:rsidTr="00183AE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83AE4" w:rsidRPr="00183AE4" w:rsidRDefault="00183AE4" w:rsidP="00183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83AE4">
              <w:rPr>
                <w:rFonts w:ascii="Arial CE" w:eastAsia="Times New Roman" w:hAnsi="Arial CE" w:cs="Times New Roman"/>
                <w:b/>
                <w:bCs/>
                <w:color w:val="000000"/>
                <w:sz w:val="20"/>
                <w:lang w:eastAsia="sk-SK"/>
              </w:rPr>
              <w:t>Štatutárny orgán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83AE4" w:rsidRPr="00183AE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konatelia </w:t>
                  </w:r>
                </w:p>
              </w:tc>
              <w:tc>
                <w:tcPr>
                  <w:tcW w:w="1650" w:type="pct"/>
                  <w:hideMark/>
                </w:tcPr>
                <w:p w:rsidR="00183AE4" w:rsidRPr="00183AE4" w:rsidRDefault="00183AE4" w:rsidP="00FC4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 xml:space="preserve">(od: </w:t>
                  </w:r>
                  <w:r w:rsidR="00FC4525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22</w:t>
                  </w: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.</w:t>
                  </w:r>
                  <w:r w:rsidR="00FC4525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11</w:t>
                  </w: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.201</w:t>
                  </w:r>
                  <w:r w:rsidR="00FC4525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7</w:t>
                  </w: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)</w:t>
                  </w:r>
                </w:p>
              </w:tc>
            </w:tr>
          </w:tbl>
          <w:p w:rsidR="00183AE4" w:rsidRPr="00183AE4" w:rsidRDefault="00183AE4" w:rsidP="00183AE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83AE4" w:rsidRPr="00183AE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83AE4" w:rsidRPr="00183AE4" w:rsidRDefault="00BC2353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hyperlink r:id="rId9" w:history="1">
                    <w:r w:rsidR="00183AE4" w:rsidRPr="00183AE4">
                      <w:rPr>
                        <w:rFonts w:ascii="Arial CE" w:eastAsia="Times New Roman" w:hAnsi="Arial CE" w:cs="Times New Roman"/>
                        <w:b/>
                        <w:bCs/>
                        <w:color w:val="000000"/>
                        <w:sz w:val="20"/>
                        <w:lang w:eastAsia="sk-SK"/>
                      </w:rPr>
                      <w:t>Peter </w:t>
                    </w:r>
                    <w:proofErr w:type="spellStart"/>
                    <w:r w:rsidR="00183AE4" w:rsidRPr="00183AE4">
                      <w:rPr>
                        <w:rFonts w:ascii="Arial CE" w:eastAsia="Times New Roman" w:hAnsi="Arial CE" w:cs="Times New Roman"/>
                        <w:b/>
                        <w:bCs/>
                        <w:color w:val="000000"/>
                        <w:sz w:val="20"/>
                        <w:lang w:eastAsia="sk-SK"/>
                      </w:rPr>
                      <w:t>Ševčovič</w:t>
                    </w:r>
                    <w:proofErr w:type="spellEnd"/>
                    <w:r w:rsidR="00183AE4" w:rsidRPr="00183AE4">
                      <w:rPr>
                        <w:rFonts w:ascii="Arial CE" w:eastAsia="Times New Roman" w:hAnsi="Arial CE" w:cs="Times New Roman"/>
                        <w:b/>
                        <w:bCs/>
                        <w:color w:val="000000"/>
                        <w:sz w:val="20"/>
                        <w:lang w:eastAsia="sk-SK"/>
                      </w:rPr>
                      <w:t> </w:t>
                    </w:r>
                  </w:hyperlink>
                  <w:r w:rsidR="00183AE4"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 w:rsidR="00183AE4"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71 </w:t>
                  </w:r>
                  <w:r w:rsidR="00183AE4"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 w:rsidR="00183AE4"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Gemerček 980 31 </w:t>
                  </w:r>
                  <w:r w:rsidR="00183AE4"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 w:rsidR="00183AE4"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Vznik funkcie: 10.04.2015 </w:t>
                  </w:r>
                </w:p>
              </w:tc>
              <w:tc>
                <w:tcPr>
                  <w:tcW w:w="1650" w:type="pct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(od: 10.04.2015)</w:t>
                  </w:r>
                </w:p>
              </w:tc>
            </w:tr>
          </w:tbl>
          <w:p w:rsidR="00183AE4" w:rsidRPr="00183AE4" w:rsidRDefault="00183AE4" w:rsidP="00183AE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83AE4" w:rsidRPr="00183AE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183AE4" w:rsidRPr="00183AE4" w:rsidRDefault="00183AE4" w:rsidP="00183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183AE4" w:rsidRPr="00183AE4" w:rsidRDefault="00183AE4" w:rsidP="00183AE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183AE4" w:rsidRPr="00183AE4" w:rsidTr="00183AE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83AE4" w:rsidRPr="00183AE4" w:rsidRDefault="00183AE4" w:rsidP="00183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83AE4">
              <w:rPr>
                <w:rFonts w:ascii="Arial CE" w:eastAsia="Times New Roman" w:hAnsi="Arial CE" w:cs="Times New Roman"/>
                <w:b/>
                <w:bCs/>
                <w:color w:val="000000"/>
                <w:sz w:val="20"/>
                <w:lang w:eastAsia="sk-SK"/>
              </w:rPr>
              <w:t>Konanie menom spoloč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83AE4" w:rsidRPr="00183AE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 xml:space="preserve">V mene spoločnosti koná každý z konateľov samostatne. Konateľ sa podpisuje v mene </w:t>
                  </w: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lastRenderedPageBreak/>
                    <w:t>spoločnosti tak, že k odtlačenému alebo napísanému obchodnému menu spoločnosti pripojí označenie funkcie konateľ a svoj vlastnoručný podpis. </w:t>
                  </w:r>
                </w:p>
              </w:tc>
              <w:tc>
                <w:tcPr>
                  <w:tcW w:w="1650" w:type="pct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lastRenderedPageBreak/>
                    <w:t>  </w:t>
                  </w: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(od: 10.04.2015)</w:t>
                  </w:r>
                </w:p>
              </w:tc>
            </w:tr>
          </w:tbl>
          <w:p w:rsidR="00183AE4" w:rsidRPr="00183AE4" w:rsidRDefault="00183AE4" w:rsidP="00183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183AE4" w:rsidRPr="00183AE4" w:rsidRDefault="00183AE4" w:rsidP="00183AE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183AE4" w:rsidRPr="00183AE4" w:rsidTr="00183AE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83AE4" w:rsidRPr="00183AE4" w:rsidRDefault="00183AE4" w:rsidP="00183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83AE4">
              <w:rPr>
                <w:rFonts w:ascii="Arial CE" w:eastAsia="Times New Roman" w:hAnsi="Arial CE" w:cs="Times New Roman"/>
                <w:b/>
                <w:bCs/>
                <w:color w:val="000000"/>
                <w:sz w:val="20"/>
                <w:lang w:eastAsia="sk-SK"/>
              </w:rPr>
              <w:t>Základné imanie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83AE4" w:rsidRPr="00183AE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5 000 EUR Rozsah splatenia: 5 000 EUR </w:t>
                  </w:r>
                </w:p>
              </w:tc>
              <w:tc>
                <w:tcPr>
                  <w:tcW w:w="1650" w:type="pct"/>
                  <w:hideMark/>
                </w:tcPr>
                <w:p w:rsidR="00183AE4" w:rsidRPr="00183AE4" w:rsidRDefault="00183AE4" w:rsidP="00183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83A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183AE4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(od: 10.04.2015)</w:t>
                  </w:r>
                </w:p>
              </w:tc>
            </w:tr>
          </w:tbl>
          <w:p w:rsidR="00183AE4" w:rsidRPr="00183AE4" w:rsidRDefault="00183AE4" w:rsidP="00183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183AE4" w:rsidRPr="00C5195B" w:rsidRDefault="00183AE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22504C">
        <w:rPr>
          <w:rFonts w:ascii="Times New Roman" w:eastAsia="MS Gothic" w:hAnsi="Times New Roman" w:cs="Times New Roman"/>
          <w:b/>
          <w:sz w:val="24"/>
          <w:szCs w:val="24"/>
        </w:rPr>
        <w:t xml:space="preserve"> žiadn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katabul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Default="009E6AD6" w:rsidP="00DA0A9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183A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žiadne</w:t>
      </w:r>
    </w:p>
    <w:p w:rsidR="00DA0A98" w:rsidRPr="00DA0A98" w:rsidRDefault="00DA0A98" w:rsidP="00DA0A9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183AE4">
        <w:rPr>
          <w:rFonts w:ascii="Times New Roman" w:eastAsia="MS Gothic" w:hAnsi="Times New Roman" w:cs="Times New Roman"/>
          <w:b/>
          <w:sz w:val="24"/>
          <w:szCs w:val="24"/>
        </w:rPr>
        <w:t xml:space="preserve"> žiadne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183AE4">
        <w:rPr>
          <w:rFonts w:ascii="Times New Roman" w:eastAsia="MS Gothic" w:hAnsi="Times New Roman" w:cs="Times New Roman"/>
          <w:b/>
          <w:sz w:val="24"/>
          <w:szCs w:val="24"/>
        </w:rPr>
        <w:t xml:space="preserve"> ni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3B672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BE3" w:rsidRDefault="00611BE3" w:rsidP="00CE03EC">
      <w:pPr>
        <w:spacing w:after="0" w:line="240" w:lineRule="auto"/>
      </w:pPr>
      <w:r>
        <w:separator/>
      </w:r>
    </w:p>
  </w:endnote>
  <w:endnote w:type="continuationSeparator" w:id="0">
    <w:p w:rsidR="00611BE3" w:rsidRDefault="00611BE3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DejaVu Sans Condensed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BE3" w:rsidRDefault="00611BE3" w:rsidP="00CE03EC">
      <w:pPr>
        <w:spacing w:after="0" w:line="240" w:lineRule="auto"/>
      </w:pPr>
      <w:r>
        <w:separator/>
      </w:r>
    </w:p>
  </w:footnote>
  <w:footnote w:type="continuationSeparator" w:id="0">
    <w:p w:rsidR="00611BE3" w:rsidRDefault="00611BE3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BC2353" w:rsidP="00F7125E">
    <w:pPr>
      <w:pStyle w:val="Zhlav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BC2353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BC235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BC235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183A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BC235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183A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BC235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183A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BC235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183A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BC235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183A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BC235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183A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BC235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183A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BC235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183A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BC235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BC235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183A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BC235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183A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BC235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183A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BC235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183A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BC235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183A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BC235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183A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BC235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183A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BC235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F7125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90EEC"/>
    <w:rsid w:val="000B4576"/>
    <w:rsid w:val="000F6982"/>
    <w:rsid w:val="0013790C"/>
    <w:rsid w:val="00173C34"/>
    <w:rsid w:val="00181BE0"/>
    <w:rsid w:val="00183AE4"/>
    <w:rsid w:val="001A7CA5"/>
    <w:rsid w:val="001D099A"/>
    <w:rsid w:val="00220153"/>
    <w:rsid w:val="0022504C"/>
    <w:rsid w:val="003A2A62"/>
    <w:rsid w:val="003B6721"/>
    <w:rsid w:val="003F3E00"/>
    <w:rsid w:val="00506A41"/>
    <w:rsid w:val="00547F9F"/>
    <w:rsid w:val="00561EFC"/>
    <w:rsid w:val="005A61F6"/>
    <w:rsid w:val="005D58AC"/>
    <w:rsid w:val="00611BE3"/>
    <w:rsid w:val="00660B28"/>
    <w:rsid w:val="006E4085"/>
    <w:rsid w:val="00757BBC"/>
    <w:rsid w:val="00765283"/>
    <w:rsid w:val="00787C52"/>
    <w:rsid w:val="007952A6"/>
    <w:rsid w:val="007C6164"/>
    <w:rsid w:val="007F59AA"/>
    <w:rsid w:val="00811FFA"/>
    <w:rsid w:val="008777C2"/>
    <w:rsid w:val="008E4E28"/>
    <w:rsid w:val="0094453C"/>
    <w:rsid w:val="00957CA3"/>
    <w:rsid w:val="00983F95"/>
    <w:rsid w:val="00997389"/>
    <w:rsid w:val="009A274C"/>
    <w:rsid w:val="009D2D9E"/>
    <w:rsid w:val="009E6AD6"/>
    <w:rsid w:val="009F1252"/>
    <w:rsid w:val="00A84956"/>
    <w:rsid w:val="00AF1BE2"/>
    <w:rsid w:val="00B06CAB"/>
    <w:rsid w:val="00B24175"/>
    <w:rsid w:val="00BA5DB4"/>
    <w:rsid w:val="00BC2353"/>
    <w:rsid w:val="00BC678C"/>
    <w:rsid w:val="00C21550"/>
    <w:rsid w:val="00C45AF1"/>
    <w:rsid w:val="00C5195B"/>
    <w:rsid w:val="00CD1824"/>
    <w:rsid w:val="00CE03EC"/>
    <w:rsid w:val="00D32358"/>
    <w:rsid w:val="00D32851"/>
    <w:rsid w:val="00D630D2"/>
    <w:rsid w:val="00D74108"/>
    <w:rsid w:val="00D77AF9"/>
    <w:rsid w:val="00DA0A98"/>
    <w:rsid w:val="00DC3B5F"/>
    <w:rsid w:val="00DD50AF"/>
    <w:rsid w:val="00DE568C"/>
    <w:rsid w:val="00E03DFF"/>
    <w:rsid w:val="00E12B23"/>
    <w:rsid w:val="00E375AA"/>
    <w:rsid w:val="00E42DF0"/>
    <w:rsid w:val="00ED71A7"/>
    <w:rsid w:val="00F310B1"/>
    <w:rsid w:val="00F7125E"/>
    <w:rsid w:val="00FC2DDE"/>
    <w:rsid w:val="00FC4525"/>
    <w:rsid w:val="00FC6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672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  <w:style w:type="character" w:customStyle="1" w:styleId="tl">
    <w:name w:val="tl"/>
    <w:basedOn w:val="Standardnpsmoodstavce"/>
    <w:rsid w:val="00183AE4"/>
  </w:style>
  <w:style w:type="character" w:customStyle="1" w:styleId="ra">
    <w:name w:val="ra"/>
    <w:basedOn w:val="Standardnpsmoodstavce"/>
    <w:rsid w:val="00183AE4"/>
  </w:style>
  <w:style w:type="character" w:customStyle="1" w:styleId="apple-converted-space">
    <w:name w:val="apple-converted-space"/>
    <w:basedOn w:val="Standardnpsmoodstavce"/>
    <w:rsid w:val="00183A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5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%8Aev%E8ovi%E8&amp;MENO=Peter&amp;SID=0&amp;T=f0&amp;R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%8Aev%E8ovi%E8&amp;MENO=Peter&amp;SID=0&amp;T=f0&amp;R=0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8F5F0-C76F-4CB6-8628-2A3051F18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32</Words>
  <Characters>7027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Microsoft</cp:lastModifiedBy>
  <cp:revision>2</cp:revision>
  <cp:lastPrinted>2016-01-13T16:38:00Z</cp:lastPrinted>
  <dcterms:created xsi:type="dcterms:W3CDTF">2022-06-27T18:52:00Z</dcterms:created>
  <dcterms:modified xsi:type="dcterms:W3CDTF">2022-06-27T18:52:00Z</dcterms:modified>
</cp:coreProperties>
</file>